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4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У -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ое Управление -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65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32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8 (25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всеева Мария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66751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2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4.2026 по 07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